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C5F0" w14:textId="56435005" w:rsidR="002A3906" w:rsidRDefault="00576FB5">
      <w:pPr>
        <w:rPr>
          <w:sz w:val="32"/>
        </w:rPr>
      </w:pPr>
      <w:r w:rsidRPr="00576FB5">
        <w:rPr>
          <w:b/>
          <w:sz w:val="32"/>
        </w:rPr>
        <w:t>Client to Server:</w:t>
      </w:r>
      <w:r>
        <w:rPr>
          <w:sz w:val="32"/>
        </w:rPr>
        <w:t xml:space="preserve"> </w:t>
      </w:r>
    </w:p>
    <w:p w14:paraId="2B557941" w14:textId="2286E40B" w:rsidR="00B4647D" w:rsidRDefault="007A7210" w:rsidP="00576FB5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t>Co</w:t>
      </w:r>
      <w:r w:rsidR="00286FAA">
        <w:rPr>
          <w:sz w:val="32"/>
        </w:rPr>
        <w:t>m</w:t>
      </w:r>
      <w:r>
        <w:rPr>
          <w:sz w:val="32"/>
        </w:rPr>
        <w:t>ming</w:t>
      </w:r>
      <w:r w:rsidR="002E473B">
        <w:rPr>
          <w:sz w:val="32"/>
        </w:rPr>
        <w:t>in</w:t>
      </w:r>
      <w:proofErr w:type="spellEnd"/>
      <w:r>
        <w:rPr>
          <w:sz w:val="32"/>
        </w:rPr>
        <w:t>:</w:t>
      </w:r>
      <w:r w:rsidR="002E473B">
        <w:rPr>
          <w:sz w:val="32"/>
        </w:rPr>
        <w:t xml:space="preserve"> </w:t>
      </w:r>
      <w:r>
        <w:rPr>
          <w:sz w:val="32"/>
        </w:rPr>
        <w:t xml:space="preserve"> </w:t>
      </w:r>
      <w:r w:rsidR="00C81E3A">
        <w:rPr>
          <w:sz w:val="32"/>
        </w:rPr>
        <w:t>initial request from client app.</w:t>
      </w:r>
    </w:p>
    <w:p w14:paraId="6F61B38B" w14:textId="42936FAF" w:rsidR="00576FB5" w:rsidRDefault="00B4647D" w:rsidP="00B4647D">
      <w:pPr>
        <w:pStyle w:val="ListParagraph"/>
        <w:rPr>
          <w:sz w:val="32"/>
        </w:rPr>
      </w:pPr>
      <w:r>
        <w:rPr>
          <w:sz w:val="32"/>
        </w:rPr>
        <w:t xml:space="preserve">Req: </w:t>
      </w:r>
      <w:r w:rsidR="0077620E">
        <w:rPr>
          <w:sz w:val="32"/>
        </w:rPr>
        <w:t>{“id”:</w:t>
      </w:r>
      <w:r w:rsidR="00506E00">
        <w:rPr>
          <w:sz w:val="32"/>
        </w:rPr>
        <w:t>”</w:t>
      </w:r>
      <w:r w:rsidR="009B56B4">
        <w:rPr>
          <w:sz w:val="32"/>
        </w:rPr>
        <w:t>1722231042</w:t>
      </w:r>
      <w:r w:rsidR="0040581F">
        <w:rPr>
          <w:sz w:val="32"/>
        </w:rPr>
        <w:t>”, “</w:t>
      </w:r>
      <w:proofErr w:type="spellStart"/>
      <w:r w:rsidR="0077620E">
        <w:rPr>
          <w:sz w:val="32"/>
        </w:rPr>
        <w:t>machine”</w:t>
      </w:r>
      <w:proofErr w:type="gramStart"/>
      <w:r w:rsidR="00177504">
        <w:rPr>
          <w:sz w:val="32"/>
        </w:rPr>
        <w:t>:”machine</w:t>
      </w:r>
      <w:proofErr w:type="spellEnd"/>
      <w:proofErr w:type="gramEnd"/>
      <w:r>
        <w:rPr>
          <w:sz w:val="32"/>
        </w:rPr>
        <w:t xml:space="preserve"> name</w:t>
      </w:r>
      <w:r w:rsidR="00177504">
        <w:rPr>
          <w:sz w:val="32"/>
        </w:rPr>
        <w:t>”, “</w:t>
      </w:r>
      <w:r w:rsidR="0077620E">
        <w:rPr>
          <w:sz w:val="32"/>
        </w:rPr>
        <w:t>key”:””}</w:t>
      </w:r>
    </w:p>
    <w:p w14:paraId="36D509A6" w14:textId="77777777" w:rsidR="003719DD" w:rsidRDefault="00DC201D" w:rsidP="00DC201D">
      <w:pPr>
        <w:pStyle w:val="ListParagraph"/>
        <w:rPr>
          <w:sz w:val="32"/>
        </w:rPr>
      </w:pPr>
      <w:r>
        <w:rPr>
          <w:sz w:val="32"/>
        </w:rPr>
        <w:t>Re</w:t>
      </w:r>
      <w:r>
        <w:rPr>
          <w:sz w:val="32"/>
        </w:rPr>
        <w:t>s</w:t>
      </w:r>
      <w:r>
        <w:rPr>
          <w:sz w:val="32"/>
        </w:rPr>
        <w:t xml:space="preserve">: </w:t>
      </w:r>
    </w:p>
    <w:p w14:paraId="5B538BAB" w14:textId="12F8CA5F" w:rsidR="00C46877" w:rsidRDefault="00801504" w:rsidP="003719D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here is a database error</w:t>
      </w:r>
      <w:r w:rsidR="00107F62">
        <w:rPr>
          <w:sz w:val="32"/>
        </w:rPr>
        <w:t>, cannot connect.</w:t>
      </w:r>
    </w:p>
    <w:p w14:paraId="4035EE85" w14:textId="6AD07CE0" w:rsidR="003719DD" w:rsidRDefault="00DC201D" w:rsidP="00C46877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1F0FE958" w14:textId="7C40BAFC" w:rsidR="003719DD" w:rsidRDefault="00DC201D" w:rsidP="003719DD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C46877">
        <w:rPr>
          <w:sz w:val="32"/>
        </w:rPr>
        <w:t>status</w:t>
      </w:r>
      <w:r>
        <w:rPr>
          <w:sz w:val="32"/>
        </w:rPr>
        <w:t>”:”</w:t>
      </w:r>
      <w:r w:rsidR="00645F5A">
        <w:rPr>
          <w:sz w:val="32"/>
        </w:rPr>
        <w:t>0</w:t>
      </w:r>
      <w:r>
        <w:rPr>
          <w:sz w:val="32"/>
        </w:rPr>
        <w:t xml:space="preserve">”,  </w:t>
      </w:r>
    </w:p>
    <w:p w14:paraId="7775F7CC" w14:textId="1970E597" w:rsidR="00DB0E8C" w:rsidRDefault="00DC201D" w:rsidP="00F4327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</w:t>
      </w:r>
      <w:r w:rsidR="00634DDA">
        <w:rPr>
          <w:sz w:val="32"/>
        </w:rPr>
        <w:t>sg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13268B">
        <w:rPr>
          <w:sz w:val="32"/>
        </w:rPr>
        <w:t>problem</w:t>
      </w:r>
      <w:proofErr w:type="spellEnd"/>
      <w:proofErr w:type="gramEnd"/>
      <w:r w:rsidR="0013268B">
        <w:rPr>
          <w:sz w:val="32"/>
        </w:rPr>
        <w:t xml:space="preserve"> on server</w:t>
      </w:r>
      <w:r>
        <w:rPr>
          <w:sz w:val="32"/>
        </w:rPr>
        <w:t>”</w:t>
      </w:r>
    </w:p>
    <w:p w14:paraId="2C0DA8E6" w14:textId="4E91ABBA" w:rsidR="00DC201D" w:rsidRDefault="00DC201D" w:rsidP="00DB0E8C">
      <w:pPr>
        <w:ind w:left="1080" w:firstLine="720"/>
        <w:rPr>
          <w:sz w:val="32"/>
        </w:rPr>
      </w:pPr>
      <w:r w:rsidRPr="00DB0E8C">
        <w:rPr>
          <w:sz w:val="32"/>
        </w:rPr>
        <w:t>}</w:t>
      </w:r>
    </w:p>
    <w:p w14:paraId="4575D8B6" w14:textId="367190AE" w:rsidR="00696B29" w:rsidRDefault="004873BE" w:rsidP="004873B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</w:t>
      </w:r>
      <w:r w:rsidR="00CE179A">
        <w:rPr>
          <w:sz w:val="32"/>
        </w:rPr>
        <w:t xml:space="preserve">the API </w:t>
      </w:r>
      <w:r w:rsidR="00F438C6">
        <w:rPr>
          <w:sz w:val="32"/>
        </w:rPr>
        <w:t>call is false</w:t>
      </w:r>
      <w:r w:rsidR="008D6249">
        <w:rPr>
          <w:sz w:val="32"/>
        </w:rPr>
        <w:t>, intruder activity or any injection.</w:t>
      </w:r>
    </w:p>
    <w:p w14:paraId="3DC83961" w14:textId="2BBB6DE5" w:rsidR="00DD4F05" w:rsidRDefault="00DD4F05" w:rsidP="00DD4F05">
      <w:pPr>
        <w:pStyle w:val="ListParagraph"/>
        <w:ind w:left="1800"/>
        <w:rPr>
          <w:sz w:val="32"/>
        </w:rPr>
      </w:pPr>
      <w:r>
        <w:rPr>
          <w:sz w:val="32"/>
        </w:rPr>
        <w:t>“</w:t>
      </w:r>
      <w:r w:rsidR="00412939">
        <w:rPr>
          <w:sz w:val="32"/>
        </w:rPr>
        <w:t xml:space="preserve">You fool, Get </w:t>
      </w:r>
      <w:r w:rsidR="000A6D63">
        <w:rPr>
          <w:sz w:val="32"/>
        </w:rPr>
        <w:t>L</w:t>
      </w:r>
      <w:r w:rsidR="0096168B">
        <w:rPr>
          <w:sz w:val="32"/>
        </w:rPr>
        <w:t>ost</w:t>
      </w:r>
      <w:r>
        <w:rPr>
          <w:sz w:val="32"/>
        </w:rPr>
        <w:t>”.</w:t>
      </w:r>
    </w:p>
    <w:p w14:paraId="2BF34A4D" w14:textId="024788BB" w:rsidR="00212366" w:rsidRDefault="00212366" w:rsidP="00212366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user id is </w:t>
      </w:r>
      <w:r w:rsidR="00283D9B">
        <w:rPr>
          <w:sz w:val="32"/>
        </w:rPr>
        <w:t>disabled</w:t>
      </w:r>
      <w:r>
        <w:rPr>
          <w:sz w:val="32"/>
        </w:rPr>
        <w:t>.</w:t>
      </w:r>
    </w:p>
    <w:p w14:paraId="35E97781" w14:textId="77777777" w:rsidR="00212366" w:rsidRDefault="00212366" w:rsidP="00212366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589A6D73" w14:textId="24580115" w:rsidR="00212366" w:rsidRDefault="00212366" w:rsidP="00212366">
      <w:pPr>
        <w:pStyle w:val="ListParagraph"/>
        <w:ind w:left="1800" w:firstLine="360"/>
        <w:rPr>
          <w:sz w:val="32"/>
        </w:rPr>
      </w:pPr>
      <w:r>
        <w:rPr>
          <w:sz w:val="32"/>
        </w:rPr>
        <w:t>“status”:”</w:t>
      </w:r>
      <w:r w:rsidR="00817E17">
        <w:rPr>
          <w:sz w:val="32"/>
        </w:rPr>
        <w:t>1</w:t>
      </w:r>
      <w:r>
        <w:rPr>
          <w:sz w:val="32"/>
        </w:rPr>
        <w:t xml:space="preserve">”,  </w:t>
      </w:r>
    </w:p>
    <w:p w14:paraId="3765A999" w14:textId="753A8115" w:rsidR="00212366" w:rsidRDefault="00212366" w:rsidP="00212366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566DB0">
        <w:rPr>
          <w:sz w:val="32"/>
        </w:rPr>
        <w:t>active</w:t>
      </w:r>
      <w:r>
        <w:rPr>
          <w:sz w:val="32"/>
        </w:rPr>
        <w:t>”:”</w:t>
      </w:r>
      <w:r w:rsidR="005E6093">
        <w:rPr>
          <w:sz w:val="32"/>
        </w:rPr>
        <w:t>0</w:t>
      </w:r>
      <w:r>
        <w:rPr>
          <w:sz w:val="32"/>
        </w:rPr>
        <w:t>”</w:t>
      </w:r>
    </w:p>
    <w:p w14:paraId="52281DBC" w14:textId="28EEF23F" w:rsidR="00212366" w:rsidRDefault="00212366" w:rsidP="00212366">
      <w:pPr>
        <w:pStyle w:val="ListParagraph"/>
        <w:ind w:left="1800"/>
        <w:rPr>
          <w:sz w:val="32"/>
        </w:rPr>
      </w:pPr>
      <w:r w:rsidRPr="00212366">
        <w:rPr>
          <w:sz w:val="32"/>
        </w:rPr>
        <w:t>}</w:t>
      </w:r>
    </w:p>
    <w:p w14:paraId="71D02609" w14:textId="31094184" w:rsidR="00A13099" w:rsidRDefault="00A13099" w:rsidP="00A1309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</w:t>
      </w:r>
      <w:r w:rsidR="00D52C24">
        <w:rPr>
          <w:sz w:val="32"/>
        </w:rPr>
        <w:t xml:space="preserve">database is not </w:t>
      </w:r>
      <w:r w:rsidR="00D52C24">
        <w:rPr>
          <w:sz w:val="32"/>
        </w:rPr>
        <w:t>synchronized</w:t>
      </w:r>
      <w:r w:rsidR="00D52C24">
        <w:rPr>
          <w:sz w:val="32"/>
        </w:rPr>
        <w:t>.</w:t>
      </w:r>
    </w:p>
    <w:p w14:paraId="7B50BDB2" w14:textId="77777777" w:rsidR="00A13099" w:rsidRDefault="00A13099" w:rsidP="00A13099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638A5856" w14:textId="77BA122E" w:rsidR="00A13099" w:rsidRDefault="00A13099" w:rsidP="00A13099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0”,  </w:t>
      </w:r>
    </w:p>
    <w:p w14:paraId="4D6BD30D" w14:textId="65A5E730" w:rsidR="00A13099" w:rsidRDefault="00A13099" w:rsidP="00A13099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sg”</w:t>
      </w:r>
      <w:proofErr w:type="gramStart"/>
      <w:r>
        <w:rPr>
          <w:sz w:val="32"/>
        </w:rPr>
        <w:t>:”</w:t>
      </w:r>
      <w:r w:rsidR="00287104">
        <w:rPr>
          <w:sz w:val="32"/>
        </w:rPr>
        <w:t>not</w:t>
      </w:r>
      <w:proofErr w:type="spellEnd"/>
      <w:proofErr w:type="gramEnd"/>
      <w:r w:rsidR="00287104">
        <w:rPr>
          <w:sz w:val="32"/>
        </w:rPr>
        <w:t xml:space="preserve"> </w:t>
      </w:r>
      <w:r w:rsidR="00D52C24">
        <w:rPr>
          <w:sz w:val="32"/>
        </w:rPr>
        <w:t>synchronized</w:t>
      </w:r>
      <w:r>
        <w:rPr>
          <w:sz w:val="32"/>
        </w:rPr>
        <w:t>”</w:t>
      </w:r>
    </w:p>
    <w:p w14:paraId="3C8C8492" w14:textId="64FE2F78" w:rsidR="00A13099" w:rsidRDefault="00A13099" w:rsidP="00A13099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067007D5" w14:textId="499AC7EA" w:rsidR="003816E4" w:rsidRDefault="00027472" w:rsidP="003816E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user ID not found.</w:t>
      </w:r>
    </w:p>
    <w:p w14:paraId="70287702" w14:textId="77777777" w:rsidR="00027472" w:rsidRDefault="00027472" w:rsidP="00027472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5B6A85FB" w14:textId="77777777" w:rsidR="00027472" w:rsidRDefault="00027472" w:rsidP="00027472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0”,  </w:t>
      </w:r>
    </w:p>
    <w:p w14:paraId="20A2CA93" w14:textId="101BB7F6" w:rsidR="00027472" w:rsidRDefault="00027472" w:rsidP="00027472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sg”</w:t>
      </w:r>
      <w:proofErr w:type="gramStart"/>
      <w:r>
        <w:rPr>
          <w:sz w:val="32"/>
        </w:rPr>
        <w:t>:”</w:t>
      </w:r>
      <w:r w:rsidR="009B7A4F">
        <w:rPr>
          <w:sz w:val="32"/>
        </w:rPr>
        <w:t>invalid</w:t>
      </w:r>
      <w:proofErr w:type="spellEnd"/>
      <w:proofErr w:type="gramEnd"/>
      <w:r w:rsidR="009B7A4F">
        <w:rPr>
          <w:sz w:val="32"/>
        </w:rPr>
        <w:t xml:space="preserve"> id</w:t>
      </w:r>
      <w:r>
        <w:rPr>
          <w:sz w:val="32"/>
        </w:rPr>
        <w:t>”</w:t>
      </w:r>
    </w:p>
    <w:p w14:paraId="20421B75" w14:textId="3BB36E91" w:rsidR="00027472" w:rsidRDefault="00027472" w:rsidP="00027472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6DA582B8" w14:textId="0194C914" w:rsidR="00F946C7" w:rsidRDefault="00F946C7" w:rsidP="00027472">
      <w:pPr>
        <w:pStyle w:val="ListParagraph"/>
        <w:ind w:left="1800"/>
        <w:rPr>
          <w:sz w:val="32"/>
        </w:rPr>
      </w:pPr>
    </w:p>
    <w:p w14:paraId="43F2BE09" w14:textId="52713AD5" w:rsidR="00F946C7" w:rsidRDefault="00F946C7" w:rsidP="00027472">
      <w:pPr>
        <w:pStyle w:val="ListParagraph"/>
        <w:ind w:left="1800"/>
        <w:rPr>
          <w:sz w:val="32"/>
        </w:rPr>
      </w:pPr>
    </w:p>
    <w:p w14:paraId="5CEAE155" w14:textId="77777777" w:rsidR="00F946C7" w:rsidRDefault="00F946C7" w:rsidP="00027472">
      <w:pPr>
        <w:pStyle w:val="ListParagraph"/>
        <w:ind w:left="1800"/>
        <w:rPr>
          <w:sz w:val="32"/>
        </w:rPr>
      </w:pPr>
    </w:p>
    <w:p w14:paraId="4ED26094" w14:textId="4F49C21B" w:rsidR="000640BF" w:rsidRDefault="000640BF" w:rsidP="000640B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If</w:t>
      </w:r>
      <w:r w:rsidR="00F946C7">
        <w:rPr>
          <w:sz w:val="32"/>
        </w:rPr>
        <w:t xml:space="preserve"> everything is valid.</w:t>
      </w:r>
    </w:p>
    <w:p w14:paraId="66CEA4F0" w14:textId="77777777" w:rsidR="004C3A76" w:rsidRDefault="004C3A76" w:rsidP="004C3A76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209A7EA7" w14:textId="0446529D" w:rsidR="004C3A76" w:rsidRDefault="004C3A76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status”:”</w:t>
      </w:r>
      <w:r>
        <w:rPr>
          <w:sz w:val="32"/>
        </w:rPr>
        <w:t>1</w:t>
      </w:r>
      <w:r>
        <w:rPr>
          <w:sz w:val="32"/>
        </w:rPr>
        <w:t xml:space="preserve">”,  </w:t>
      </w:r>
    </w:p>
    <w:p w14:paraId="61F9A2FC" w14:textId="5FCE0F53" w:rsidR="004C3A76" w:rsidRDefault="004C3A76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3838EB">
        <w:rPr>
          <w:sz w:val="32"/>
        </w:rPr>
        <w:t>name</w:t>
      </w:r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0C42C3">
        <w:rPr>
          <w:sz w:val="32"/>
        </w:rPr>
        <w:t xml:space="preserve"> </w:t>
      </w:r>
      <w:r>
        <w:rPr>
          <w:sz w:val="32"/>
        </w:rPr>
        <w:t>”</w:t>
      </w:r>
      <w:proofErr w:type="gramEnd"/>
      <w:r w:rsidR="000C42C3">
        <w:rPr>
          <w:sz w:val="32"/>
        </w:rPr>
        <w:t>,</w:t>
      </w:r>
    </w:p>
    <w:p w14:paraId="7F2EDA36" w14:textId="5E92045B" w:rsidR="000C42C3" w:rsidRDefault="000C42C3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active”:”</w:t>
      </w:r>
      <w:r w:rsidR="00855845">
        <w:rPr>
          <w:sz w:val="32"/>
        </w:rPr>
        <w:t>1</w:t>
      </w:r>
      <w:r>
        <w:rPr>
          <w:sz w:val="32"/>
        </w:rPr>
        <w:t>”,</w:t>
      </w:r>
    </w:p>
    <w:p w14:paraId="2778C107" w14:textId="47DEF565" w:rsidR="00855845" w:rsidRDefault="00855845" w:rsidP="00855845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 w:rsidR="0051384F">
        <w:rPr>
          <w:sz w:val="32"/>
        </w:rPr>
        <w:t>pgL</w:t>
      </w:r>
      <w:r w:rsidR="001170E0">
        <w:rPr>
          <w:sz w:val="32"/>
        </w:rPr>
        <w:t>e</w:t>
      </w:r>
      <w:r w:rsidR="0051384F">
        <w:rPr>
          <w:sz w:val="32"/>
        </w:rPr>
        <w:t>ft</w:t>
      </w:r>
      <w:proofErr w:type="spellEnd"/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9C312A">
        <w:rPr>
          <w:sz w:val="32"/>
        </w:rPr>
        <w:t xml:space="preserve"> </w:t>
      </w:r>
      <w:r>
        <w:rPr>
          <w:sz w:val="32"/>
        </w:rPr>
        <w:t>”</w:t>
      </w:r>
      <w:proofErr w:type="gramEnd"/>
      <w:r>
        <w:rPr>
          <w:sz w:val="32"/>
        </w:rPr>
        <w:t>,</w:t>
      </w:r>
    </w:p>
    <w:p w14:paraId="1286BCBC" w14:textId="4F790B8B" w:rsidR="009A1E4E" w:rsidRDefault="009A1E4E" w:rsidP="009A1E4E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Printed</w:t>
      </w:r>
      <w:proofErr w:type="spellEnd"/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9C312A">
        <w:rPr>
          <w:sz w:val="32"/>
        </w:rPr>
        <w:t xml:space="preserve"> </w:t>
      </w:r>
      <w:r>
        <w:rPr>
          <w:sz w:val="32"/>
        </w:rPr>
        <w:t>”</w:t>
      </w:r>
      <w:proofErr w:type="gramEnd"/>
      <w:r>
        <w:rPr>
          <w:sz w:val="32"/>
        </w:rPr>
        <w:t>,</w:t>
      </w:r>
    </w:p>
    <w:p w14:paraId="164051B8" w14:textId="322B02CD" w:rsidR="008A62B7" w:rsidRDefault="008A62B7" w:rsidP="008A62B7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erver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E138E8">
        <w:rPr>
          <w:sz w:val="32"/>
        </w:rPr>
        <w:t>server</w:t>
      </w:r>
      <w:proofErr w:type="spellEnd"/>
      <w:proofErr w:type="gramEnd"/>
      <w:r w:rsidR="00E138E8">
        <w:rPr>
          <w:sz w:val="32"/>
        </w:rPr>
        <w:t xml:space="preserve"> file location</w:t>
      </w:r>
      <w:r>
        <w:rPr>
          <w:sz w:val="32"/>
        </w:rPr>
        <w:t>”,</w:t>
      </w:r>
    </w:p>
    <w:p w14:paraId="11B26370" w14:textId="5AFE72CB" w:rsidR="007B2800" w:rsidRDefault="007B2800" w:rsidP="007B280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temp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9C4019">
        <w:rPr>
          <w:sz w:val="32"/>
        </w:rPr>
        <w:t>temporary</w:t>
      </w:r>
      <w:proofErr w:type="spellEnd"/>
      <w:proofErr w:type="gramEnd"/>
      <w:r w:rsidR="009C4019">
        <w:rPr>
          <w:sz w:val="32"/>
        </w:rPr>
        <w:t xml:space="preserve"> </w:t>
      </w:r>
      <w:r w:rsidR="009C4019">
        <w:rPr>
          <w:sz w:val="32"/>
        </w:rPr>
        <w:t>file location</w:t>
      </w:r>
      <w:r w:rsidR="000872CE">
        <w:rPr>
          <w:sz w:val="32"/>
        </w:rPr>
        <w:t xml:space="preserve"> on local</w:t>
      </w:r>
      <w:r>
        <w:rPr>
          <w:sz w:val="32"/>
        </w:rPr>
        <w:t>”,</w:t>
      </w:r>
    </w:p>
    <w:p w14:paraId="0C2F1E8F" w14:textId="74C629B7" w:rsidR="007B2800" w:rsidRDefault="007B2800" w:rsidP="007B280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hidden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9C4019">
        <w:rPr>
          <w:sz w:val="32"/>
        </w:rPr>
        <w:t>hidden</w:t>
      </w:r>
      <w:proofErr w:type="spellEnd"/>
      <w:proofErr w:type="gramEnd"/>
      <w:r w:rsidR="009C4019">
        <w:rPr>
          <w:sz w:val="32"/>
        </w:rPr>
        <w:t xml:space="preserve"> </w:t>
      </w:r>
      <w:r w:rsidR="009C4019">
        <w:rPr>
          <w:sz w:val="32"/>
        </w:rPr>
        <w:t>file location</w:t>
      </w:r>
      <w:r w:rsidR="004E6183">
        <w:rPr>
          <w:sz w:val="32"/>
        </w:rPr>
        <w:t xml:space="preserve"> on local</w:t>
      </w:r>
      <w:r>
        <w:rPr>
          <w:sz w:val="32"/>
        </w:rPr>
        <w:t>”,</w:t>
      </w:r>
    </w:p>
    <w:p w14:paraId="21902D83" w14:textId="092B14B0" w:rsidR="00A8637B" w:rsidRDefault="00A8637B" w:rsidP="00A8637B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>
        <w:rPr>
          <w:sz w:val="32"/>
        </w:rPr>
        <w:t>filePending</w:t>
      </w:r>
      <w:r>
        <w:rPr>
          <w:sz w:val="32"/>
        </w:rPr>
        <w:t>”:”</w:t>
      </w:r>
      <w:r w:rsidR="00F67BE0">
        <w:rPr>
          <w:sz w:val="32"/>
        </w:rPr>
        <w:t>2</w:t>
      </w:r>
      <w:r>
        <w:rPr>
          <w:sz w:val="32"/>
        </w:rPr>
        <w:t>”,</w:t>
      </w:r>
    </w:p>
    <w:p w14:paraId="01942620" w14:textId="7310FECF" w:rsidR="00842C6E" w:rsidRDefault="00911DD2" w:rsidP="00911DD2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>
        <w:rPr>
          <w:sz w:val="32"/>
        </w:rPr>
        <w:t>files</w:t>
      </w:r>
      <w:proofErr w:type="gramStart"/>
      <w:r>
        <w:rPr>
          <w:sz w:val="32"/>
        </w:rPr>
        <w:t>”:</w:t>
      </w:r>
      <w:r w:rsidR="00842C6E">
        <w:rPr>
          <w:sz w:val="32"/>
        </w:rPr>
        <w:t>[</w:t>
      </w:r>
      <w:proofErr w:type="gramEnd"/>
    </w:p>
    <w:p w14:paraId="6E0C3509" w14:textId="1FDB6DBE" w:rsidR="00842C6E" w:rsidRDefault="00842C6E" w:rsidP="00911DD2">
      <w:pPr>
        <w:pStyle w:val="ListParagraph"/>
        <w:ind w:left="1800" w:firstLine="36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gramStart"/>
      <w:r w:rsidR="00953931">
        <w:rPr>
          <w:sz w:val="32"/>
        </w:rPr>
        <w:t>{</w:t>
      </w:r>
      <w:r w:rsidR="00184054">
        <w:rPr>
          <w:sz w:val="32"/>
        </w:rPr>
        <w:t xml:space="preserve"> </w:t>
      </w:r>
      <w:r>
        <w:rPr>
          <w:sz w:val="32"/>
        </w:rPr>
        <w:t>“</w:t>
      </w:r>
      <w:proofErr w:type="spellStart"/>
      <w:proofErr w:type="gramEnd"/>
      <w:r>
        <w:rPr>
          <w:sz w:val="32"/>
        </w:rPr>
        <w:t>file_name</w:t>
      </w:r>
      <w:proofErr w:type="spellEnd"/>
      <w:r>
        <w:rPr>
          <w:sz w:val="32"/>
        </w:rPr>
        <w:t>”:””</w:t>
      </w:r>
      <w:r w:rsidR="00796C16">
        <w:rPr>
          <w:sz w:val="32"/>
        </w:rPr>
        <w:t>,</w:t>
      </w:r>
    </w:p>
    <w:p w14:paraId="1E6F904C" w14:textId="5E28DEFB" w:rsidR="00796C16" w:rsidRDefault="00796C16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time”:””,</w:t>
      </w:r>
    </w:p>
    <w:p w14:paraId="60FF39F1" w14:textId="1FC8CA7A" w:rsidR="00796C16" w:rsidRDefault="00796C16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_count</w:t>
      </w:r>
      <w:proofErr w:type="spellEnd"/>
      <w:r>
        <w:rPr>
          <w:sz w:val="32"/>
        </w:rPr>
        <w:t>”</w:t>
      </w:r>
      <w:r w:rsidR="009C32DF">
        <w:rPr>
          <w:sz w:val="32"/>
        </w:rPr>
        <w:t>:””</w:t>
      </w:r>
    </w:p>
    <w:p w14:paraId="742AF1B0" w14:textId="6193028B" w:rsidR="00EE1C60" w:rsidRDefault="00D11137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ize”</w:t>
      </w:r>
      <w:proofErr w:type="gramStart"/>
      <w:r>
        <w:rPr>
          <w:sz w:val="32"/>
        </w:rPr>
        <w:t>:”</w:t>
      </w:r>
      <w:r w:rsidR="00CF56E9">
        <w:rPr>
          <w:sz w:val="32"/>
        </w:rPr>
        <w:t>file</w:t>
      </w:r>
      <w:proofErr w:type="spellEnd"/>
      <w:proofErr w:type="gramEnd"/>
      <w:r w:rsidR="00CF56E9">
        <w:rPr>
          <w:sz w:val="32"/>
        </w:rPr>
        <w:t xml:space="preserve"> size </w:t>
      </w:r>
      <w:r w:rsidR="00723C99">
        <w:rPr>
          <w:sz w:val="32"/>
        </w:rPr>
        <w:t>in kilobyte</w:t>
      </w:r>
      <w:r>
        <w:rPr>
          <w:sz w:val="32"/>
        </w:rPr>
        <w:t>”</w:t>
      </w:r>
    </w:p>
    <w:p w14:paraId="38262793" w14:textId="0FB36A06" w:rsidR="00036887" w:rsidRDefault="00EE1C60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is_online”:”</w:t>
      </w:r>
      <w:r w:rsidR="00391F7A">
        <w:rPr>
          <w:sz w:val="32"/>
        </w:rPr>
        <w:t>0 if have downloading complexity</w:t>
      </w:r>
      <w:r>
        <w:rPr>
          <w:sz w:val="32"/>
        </w:rPr>
        <w:t>”</w:t>
      </w:r>
      <w:r w:rsidR="00184054">
        <w:rPr>
          <w:sz w:val="32"/>
        </w:rPr>
        <w:t>}</w:t>
      </w:r>
      <w:r w:rsidR="00F67BE0">
        <w:rPr>
          <w:sz w:val="32"/>
        </w:rPr>
        <w:t xml:space="preserve"> </w:t>
      </w:r>
    </w:p>
    <w:p w14:paraId="4C4A8B69" w14:textId="4EF8C18D" w:rsidR="00EE1C60" w:rsidRDefault="00F67BE0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,</w:t>
      </w:r>
    </w:p>
    <w:p w14:paraId="5B0E7193" w14:textId="50BBBBEE" w:rsidR="00B90651" w:rsidRDefault="00AB25AD" w:rsidP="00AB25AD">
      <w:pPr>
        <w:pStyle w:val="ListParagraph"/>
        <w:ind w:left="2880" w:firstLine="360"/>
        <w:rPr>
          <w:sz w:val="32"/>
        </w:rPr>
      </w:pPr>
      <w:r>
        <w:rPr>
          <w:sz w:val="32"/>
        </w:rPr>
        <w:t xml:space="preserve">  </w:t>
      </w:r>
      <w:proofErr w:type="gramStart"/>
      <w:r w:rsidR="00B90651">
        <w:rPr>
          <w:sz w:val="32"/>
        </w:rPr>
        <w:t>{ “</w:t>
      </w:r>
      <w:proofErr w:type="spellStart"/>
      <w:proofErr w:type="gramEnd"/>
      <w:r w:rsidR="00B90651">
        <w:rPr>
          <w:sz w:val="32"/>
        </w:rPr>
        <w:t>file_name</w:t>
      </w:r>
      <w:proofErr w:type="spellEnd"/>
      <w:r w:rsidR="00B90651">
        <w:rPr>
          <w:sz w:val="32"/>
        </w:rPr>
        <w:t>”:””,</w:t>
      </w:r>
    </w:p>
    <w:p w14:paraId="54280E4D" w14:textId="77777777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time”:””,</w:t>
      </w:r>
    </w:p>
    <w:p w14:paraId="1FB97ED6" w14:textId="77777777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_count</w:t>
      </w:r>
      <w:proofErr w:type="spellEnd"/>
      <w:r>
        <w:rPr>
          <w:sz w:val="32"/>
        </w:rPr>
        <w:t>”:””</w:t>
      </w:r>
    </w:p>
    <w:p w14:paraId="2A438992" w14:textId="547228F8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size”:”</w:t>
      </w:r>
      <w:r w:rsidR="00ED64E8" w:rsidRPr="00ED64E8">
        <w:rPr>
          <w:sz w:val="32"/>
        </w:rPr>
        <w:t xml:space="preserve"> </w:t>
      </w:r>
      <w:r w:rsidR="00ED64E8">
        <w:rPr>
          <w:sz w:val="32"/>
        </w:rPr>
        <w:t>file size in kilobyte”</w:t>
      </w:r>
    </w:p>
    <w:p w14:paraId="096DF9A2" w14:textId="7C0177DB" w:rsidR="00B90651" w:rsidRPr="00EE1C60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is_online</w:t>
      </w:r>
      <w:proofErr w:type="spellEnd"/>
      <w:r>
        <w:rPr>
          <w:sz w:val="32"/>
        </w:rPr>
        <w:t>”:””}</w:t>
      </w:r>
    </w:p>
    <w:p w14:paraId="3784D2FE" w14:textId="022F7E68" w:rsidR="00911DD2" w:rsidRDefault="00842C6E" w:rsidP="00842C6E">
      <w:pPr>
        <w:pStyle w:val="ListParagraph"/>
        <w:ind w:left="2520" w:firstLine="360"/>
        <w:rPr>
          <w:sz w:val="32"/>
        </w:rPr>
      </w:pPr>
      <w:r>
        <w:rPr>
          <w:sz w:val="32"/>
        </w:rPr>
        <w:t xml:space="preserve">  ]</w:t>
      </w:r>
    </w:p>
    <w:p w14:paraId="40EE80FA" w14:textId="77777777" w:rsidR="004C3A76" w:rsidRDefault="004C3A76" w:rsidP="004C3A76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5BA868F0" w14:textId="77777777" w:rsidR="004C3A76" w:rsidRDefault="004C3A76" w:rsidP="004C3A76">
      <w:pPr>
        <w:pStyle w:val="ListParagraph"/>
        <w:ind w:left="1800"/>
        <w:rPr>
          <w:sz w:val="32"/>
        </w:rPr>
      </w:pPr>
    </w:p>
    <w:p w14:paraId="46FB3474" w14:textId="3A7522EF" w:rsidR="00F946C7" w:rsidRDefault="00F946C7" w:rsidP="00F946C7">
      <w:pPr>
        <w:ind w:left="1800"/>
        <w:rPr>
          <w:sz w:val="32"/>
        </w:rPr>
      </w:pPr>
    </w:p>
    <w:p w14:paraId="3ACA0590" w14:textId="77777777" w:rsidR="00EC747D" w:rsidRPr="00F946C7" w:rsidRDefault="00EC747D" w:rsidP="00F946C7">
      <w:pPr>
        <w:ind w:left="1800"/>
        <w:rPr>
          <w:sz w:val="32"/>
        </w:rPr>
      </w:pPr>
    </w:p>
    <w:p w14:paraId="51F443B5" w14:textId="6F0C32D1" w:rsidR="00027472" w:rsidRPr="00AC4ACB" w:rsidRDefault="00AC4ACB" w:rsidP="00AC4ACB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lastRenderedPageBreak/>
        <w:t>takeFiles</w:t>
      </w:r>
      <w:proofErr w:type="spellEnd"/>
      <w:r>
        <w:rPr>
          <w:sz w:val="32"/>
        </w:rPr>
        <w:t>:</w:t>
      </w:r>
      <w:r w:rsidR="00D545CC">
        <w:rPr>
          <w:sz w:val="32"/>
        </w:rPr>
        <w:t xml:space="preserve"> Request for file entry in server.</w:t>
      </w:r>
      <w:bookmarkStart w:id="0" w:name="_GoBack"/>
      <w:bookmarkEnd w:id="0"/>
    </w:p>
    <w:p w14:paraId="564DA21B" w14:textId="77777777" w:rsidR="00A13099" w:rsidRPr="00212366" w:rsidRDefault="00A13099" w:rsidP="00A13099">
      <w:pPr>
        <w:pStyle w:val="ListParagraph"/>
        <w:ind w:left="1800"/>
        <w:rPr>
          <w:sz w:val="32"/>
        </w:rPr>
      </w:pPr>
    </w:p>
    <w:p w14:paraId="528D58E6" w14:textId="77777777" w:rsidR="00212366" w:rsidRPr="004873BE" w:rsidRDefault="00212366" w:rsidP="00212366">
      <w:pPr>
        <w:pStyle w:val="ListParagraph"/>
        <w:ind w:left="1800"/>
        <w:rPr>
          <w:sz w:val="32"/>
        </w:rPr>
      </w:pPr>
    </w:p>
    <w:p w14:paraId="08D9F160" w14:textId="77777777" w:rsidR="00DC201D" w:rsidRPr="00576FB5" w:rsidRDefault="00DC201D" w:rsidP="00B4647D">
      <w:pPr>
        <w:pStyle w:val="ListParagraph"/>
        <w:rPr>
          <w:sz w:val="32"/>
        </w:rPr>
      </w:pPr>
    </w:p>
    <w:sectPr w:rsidR="00DC201D" w:rsidRPr="0057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3B13"/>
    <w:multiLevelType w:val="hybridMultilevel"/>
    <w:tmpl w:val="A9E6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FB0"/>
    <w:multiLevelType w:val="hybridMultilevel"/>
    <w:tmpl w:val="41A6CD0A"/>
    <w:lvl w:ilvl="0" w:tplc="C666B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C"/>
    <w:rsid w:val="00027472"/>
    <w:rsid w:val="00036887"/>
    <w:rsid w:val="000640BF"/>
    <w:rsid w:val="000872CE"/>
    <w:rsid w:val="000A6D63"/>
    <w:rsid w:val="000C42C3"/>
    <w:rsid w:val="00107F62"/>
    <w:rsid w:val="001170E0"/>
    <w:rsid w:val="0013268B"/>
    <w:rsid w:val="00177504"/>
    <w:rsid w:val="00184054"/>
    <w:rsid w:val="001C0DE8"/>
    <w:rsid w:val="00212366"/>
    <w:rsid w:val="00256E03"/>
    <w:rsid w:val="002773CE"/>
    <w:rsid w:val="00283D9B"/>
    <w:rsid w:val="00286FAA"/>
    <w:rsid w:val="00287104"/>
    <w:rsid w:val="002947AB"/>
    <w:rsid w:val="002A3906"/>
    <w:rsid w:val="002E473B"/>
    <w:rsid w:val="003719DD"/>
    <w:rsid w:val="003816E4"/>
    <w:rsid w:val="003838EB"/>
    <w:rsid w:val="00391F7A"/>
    <w:rsid w:val="0040581F"/>
    <w:rsid w:val="00412939"/>
    <w:rsid w:val="004873BE"/>
    <w:rsid w:val="004C3A76"/>
    <w:rsid w:val="004E6183"/>
    <w:rsid w:val="00506E00"/>
    <w:rsid w:val="0051384F"/>
    <w:rsid w:val="00566DB0"/>
    <w:rsid w:val="00576FB5"/>
    <w:rsid w:val="0058477C"/>
    <w:rsid w:val="005E6093"/>
    <w:rsid w:val="00634DDA"/>
    <w:rsid w:val="00645F5A"/>
    <w:rsid w:val="00696B29"/>
    <w:rsid w:val="00723C99"/>
    <w:rsid w:val="007510EF"/>
    <w:rsid w:val="0077620E"/>
    <w:rsid w:val="00796C16"/>
    <w:rsid w:val="007A7210"/>
    <w:rsid w:val="007B2800"/>
    <w:rsid w:val="00801504"/>
    <w:rsid w:val="00817E17"/>
    <w:rsid w:val="00842C6E"/>
    <w:rsid w:val="00855845"/>
    <w:rsid w:val="008A62B7"/>
    <w:rsid w:val="008C07A7"/>
    <w:rsid w:val="008D6249"/>
    <w:rsid w:val="00911DD2"/>
    <w:rsid w:val="00953931"/>
    <w:rsid w:val="0096168B"/>
    <w:rsid w:val="009A1E4E"/>
    <w:rsid w:val="009B56B4"/>
    <w:rsid w:val="009B7A4F"/>
    <w:rsid w:val="009C312A"/>
    <w:rsid w:val="009C32DF"/>
    <w:rsid w:val="009C4019"/>
    <w:rsid w:val="00A13099"/>
    <w:rsid w:val="00A8637B"/>
    <w:rsid w:val="00AB25AD"/>
    <w:rsid w:val="00AC4ACB"/>
    <w:rsid w:val="00B303A3"/>
    <w:rsid w:val="00B4647D"/>
    <w:rsid w:val="00B90651"/>
    <w:rsid w:val="00C46877"/>
    <w:rsid w:val="00C81E3A"/>
    <w:rsid w:val="00CE179A"/>
    <w:rsid w:val="00CF56E9"/>
    <w:rsid w:val="00D0369C"/>
    <w:rsid w:val="00D11137"/>
    <w:rsid w:val="00D52C24"/>
    <w:rsid w:val="00D545CC"/>
    <w:rsid w:val="00DB0E8C"/>
    <w:rsid w:val="00DC201D"/>
    <w:rsid w:val="00DD4F05"/>
    <w:rsid w:val="00E138E8"/>
    <w:rsid w:val="00E40E32"/>
    <w:rsid w:val="00EC747D"/>
    <w:rsid w:val="00ED64E8"/>
    <w:rsid w:val="00EE1C60"/>
    <w:rsid w:val="00F43270"/>
    <w:rsid w:val="00F438C6"/>
    <w:rsid w:val="00F67BE0"/>
    <w:rsid w:val="00F9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A88B"/>
  <w15:chartTrackingRefBased/>
  <w15:docId w15:val="{15A5F635-3DDF-4819-BF67-BF425D6E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FA33-03DA-41CE-922B-412A5331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92</cp:revision>
  <dcterms:created xsi:type="dcterms:W3CDTF">2020-12-23T13:11:00Z</dcterms:created>
  <dcterms:modified xsi:type="dcterms:W3CDTF">2020-12-23T18:54:00Z</dcterms:modified>
</cp:coreProperties>
</file>